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-719"/>
        <w:tblW w:w="16511" w:type="dxa"/>
        <w:tblLook w:val="04A0" w:firstRow="1" w:lastRow="0" w:firstColumn="1" w:lastColumn="0" w:noHBand="0" w:noVBand="1"/>
      </w:tblPr>
      <w:tblGrid>
        <w:gridCol w:w="1741"/>
        <w:gridCol w:w="435"/>
        <w:gridCol w:w="1588"/>
        <w:gridCol w:w="1839"/>
        <w:gridCol w:w="1836"/>
        <w:gridCol w:w="1852"/>
        <w:gridCol w:w="1852"/>
        <w:gridCol w:w="1760"/>
        <w:gridCol w:w="1679"/>
        <w:gridCol w:w="1929"/>
      </w:tblGrid>
      <w:tr w:rsidR="00282FB9" w:rsidRPr="00E24D46" w:rsidTr="00282FB9">
        <w:tc>
          <w:tcPr>
            <w:tcW w:w="16511" w:type="dxa"/>
            <w:gridSpan w:val="10"/>
          </w:tcPr>
          <w:p w:rsidR="00282FB9" w:rsidRPr="00276156" w:rsidRDefault="00282FB9" w:rsidP="00282FB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76156">
              <w:rPr>
                <w:b/>
                <w:color w:val="FF0000"/>
                <w:sz w:val="36"/>
                <w:szCs w:val="36"/>
              </w:rPr>
              <w:t xml:space="preserve">P </w:t>
            </w:r>
            <w:r w:rsidRPr="00276156">
              <w:rPr>
                <w:b/>
                <w:color w:val="548DD4" w:themeColor="text2" w:themeTint="99"/>
                <w:sz w:val="36"/>
                <w:szCs w:val="36"/>
              </w:rPr>
              <w:t>L</w:t>
            </w:r>
            <w:r w:rsidRPr="00276156">
              <w:rPr>
                <w:b/>
                <w:color w:val="FF0000"/>
                <w:sz w:val="36"/>
                <w:szCs w:val="36"/>
              </w:rPr>
              <w:t xml:space="preserve"> A </w:t>
            </w:r>
            <w:r w:rsidRPr="00276156">
              <w:rPr>
                <w:b/>
                <w:color w:val="548DD4" w:themeColor="text2" w:themeTint="99"/>
                <w:sz w:val="36"/>
                <w:szCs w:val="36"/>
              </w:rPr>
              <w:t>N</w:t>
            </w:r>
            <w:r w:rsidRPr="00276156">
              <w:rPr>
                <w:b/>
                <w:color w:val="FF0000"/>
                <w:sz w:val="36"/>
                <w:szCs w:val="36"/>
              </w:rPr>
              <w:t xml:space="preserve">     L </w:t>
            </w:r>
            <w:r w:rsidRPr="00276156">
              <w:rPr>
                <w:b/>
                <w:color w:val="00B050"/>
                <w:sz w:val="36"/>
                <w:szCs w:val="36"/>
              </w:rPr>
              <w:t>E</w:t>
            </w:r>
            <w:r w:rsidRPr="00276156">
              <w:rPr>
                <w:b/>
                <w:color w:val="FF0000"/>
                <w:sz w:val="36"/>
                <w:szCs w:val="36"/>
              </w:rPr>
              <w:t xml:space="preserve"> K </w:t>
            </w:r>
            <w:r w:rsidRPr="00276156">
              <w:rPr>
                <w:b/>
                <w:color w:val="00B050"/>
                <w:sz w:val="36"/>
                <w:szCs w:val="36"/>
              </w:rPr>
              <w:t>C</w:t>
            </w:r>
            <w:r w:rsidRPr="00276156">
              <w:rPr>
                <w:b/>
                <w:color w:val="FF0000"/>
                <w:sz w:val="36"/>
                <w:szCs w:val="36"/>
              </w:rPr>
              <w:t xml:space="preserve"> J </w:t>
            </w:r>
            <w:r w:rsidRPr="00276156">
              <w:rPr>
                <w:b/>
                <w:color w:val="00B050"/>
                <w:sz w:val="36"/>
                <w:szCs w:val="36"/>
              </w:rPr>
              <w:t>I</w:t>
            </w:r>
            <w:r w:rsidRPr="0027615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 xml:space="preserve">  S </w:t>
            </w:r>
            <w:r w:rsidRPr="00276156">
              <w:rPr>
                <w:b/>
                <w:color w:val="E36C0A" w:themeColor="accent6" w:themeShade="BF"/>
                <w:sz w:val="36"/>
                <w:szCs w:val="36"/>
              </w:rPr>
              <w:t>Z</w:t>
            </w:r>
            <w:r>
              <w:rPr>
                <w:b/>
                <w:color w:val="FF0000"/>
                <w:sz w:val="36"/>
                <w:szCs w:val="36"/>
              </w:rPr>
              <w:t xml:space="preserve"> K </w:t>
            </w:r>
            <w:r w:rsidRPr="00276156">
              <w:rPr>
                <w:b/>
                <w:color w:val="E36C0A" w:themeColor="accent6" w:themeShade="BF"/>
                <w:sz w:val="36"/>
                <w:szCs w:val="36"/>
              </w:rPr>
              <w:t>O</w:t>
            </w:r>
            <w:r>
              <w:rPr>
                <w:b/>
                <w:color w:val="FF0000"/>
                <w:sz w:val="36"/>
                <w:szCs w:val="36"/>
              </w:rPr>
              <w:t xml:space="preserve"> Ł </w:t>
            </w:r>
            <w:r w:rsidRPr="00276156">
              <w:rPr>
                <w:b/>
                <w:color w:val="E36C0A" w:themeColor="accent6" w:themeShade="BF"/>
                <w:sz w:val="36"/>
                <w:szCs w:val="36"/>
              </w:rPr>
              <w:t>Y</w:t>
            </w:r>
            <w:r>
              <w:rPr>
                <w:b/>
                <w:color w:val="FF0000"/>
                <w:sz w:val="36"/>
                <w:szCs w:val="36"/>
              </w:rPr>
              <w:t xml:space="preserve">  P </w:t>
            </w:r>
            <w:r w:rsidRPr="00276156">
              <w:rPr>
                <w:b/>
                <w:color w:val="7030A0"/>
                <w:sz w:val="36"/>
                <w:szCs w:val="36"/>
              </w:rPr>
              <w:t>O</w:t>
            </w:r>
            <w:r>
              <w:rPr>
                <w:b/>
                <w:color w:val="FF0000"/>
                <w:sz w:val="36"/>
                <w:szCs w:val="36"/>
              </w:rPr>
              <w:t xml:space="preserve"> D </w:t>
            </w:r>
            <w:r w:rsidRPr="00276156">
              <w:rPr>
                <w:b/>
                <w:color w:val="7030A0"/>
                <w:sz w:val="36"/>
                <w:szCs w:val="36"/>
              </w:rPr>
              <w:t>S</w:t>
            </w:r>
            <w:r>
              <w:rPr>
                <w:b/>
                <w:color w:val="FF0000"/>
                <w:sz w:val="36"/>
                <w:szCs w:val="36"/>
              </w:rPr>
              <w:t xml:space="preserve"> T </w:t>
            </w:r>
            <w:r w:rsidRPr="00276156">
              <w:rPr>
                <w:b/>
                <w:color w:val="7030A0"/>
                <w:sz w:val="36"/>
                <w:szCs w:val="36"/>
              </w:rPr>
              <w:t xml:space="preserve">A </w:t>
            </w:r>
            <w:r>
              <w:rPr>
                <w:b/>
                <w:color w:val="FF0000"/>
                <w:sz w:val="36"/>
                <w:szCs w:val="36"/>
              </w:rPr>
              <w:t xml:space="preserve">W </w:t>
            </w:r>
            <w:r w:rsidRPr="00276156">
              <w:rPr>
                <w:b/>
                <w:color w:val="7030A0"/>
                <w:sz w:val="36"/>
                <w:szCs w:val="36"/>
              </w:rPr>
              <w:t>O</w:t>
            </w:r>
            <w:r>
              <w:rPr>
                <w:b/>
                <w:color w:val="FF0000"/>
                <w:sz w:val="36"/>
                <w:szCs w:val="36"/>
              </w:rPr>
              <w:t xml:space="preserve"> W </w:t>
            </w:r>
            <w:r w:rsidRPr="00276156">
              <w:rPr>
                <w:b/>
                <w:color w:val="7030A0"/>
                <w:sz w:val="36"/>
                <w:szCs w:val="36"/>
              </w:rPr>
              <w:t>E</w:t>
            </w:r>
            <w:r>
              <w:rPr>
                <w:b/>
                <w:color w:val="FF0000"/>
                <w:sz w:val="36"/>
                <w:szCs w:val="36"/>
              </w:rPr>
              <w:t xml:space="preserve"> J   W  J </w:t>
            </w:r>
            <w:r w:rsidRPr="00FE0D48">
              <w:rPr>
                <w:b/>
                <w:color w:val="92D050"/>
                <w:sz w:val="36"/>
                <w:szCs w:val="36"/>
              </w:rPr>
              <w:t xml:space="preserve">Ę </w:t>
            </w:r>
            <w:r>
              <w:rPr>
                <w:b/>
                <w:color w:val="FF0000"/>
                <w:sz w:val="36"/>
                <w:szCs w:val="36"/>
              </w:rPr>
              <w:t xml:space="preserve">D </w:t>
            </w:r>
            <w:r w:rsidRPr="00FE0D48">
              <w:rPr>
                <w:b/>
                <w:color w:val="92D050"/>
                <w:sz w:val="36"/>
                <w:szCs w:val="36"/>
              </w:rPr>
              <w:t xml:space="preserve">R </w:t>
            </w:r>
            <w:r>
              <w:rPr>
                <w:b/>
                <w:color w:val="FF0000"/>
                <w:sz w:val="36"/>
                <w:szCs w:val="36"/>
              </w:rPr>
              <w:t xml:space="preserve">Z </w:t>
            </w:r>
            <w:r w:rsidRPr="00FE0D48">
              <w:rPr>
                <w:b/>
                <w:color w:val="92D050"/>
                <w:sz w:val="36"/>
                <w:szCs w:val="36"/>
              </w:rPr>
              <w:t>Y</w:t>
            </w:r>
            <w:r>
              <w:rPr>
                <w:b/>
                <w:color w:val="FF0000"/>
                <w:sz w:val="36"/>
                <w:szCs w:val="36"/>
              </w:rPr>
              <w:t xml:space="preserve"> C </w:t>
            </w:r>
            <w:r w:rsidRPr="00FE0D48">
              <w:rPr>
                <w:b/>
                <w:color w:val="92D050"/>
                <w:sz w:val="36"/>
                <w:szCs w:val="36"/>
              </w:rPr>
              <w:t>H</w:t>
            </w:r>
            <w:r>
              <w:rPr>
                <w:b/>
                <w:color w:val="FF0000"/>
                <w:sz w:val="36"/>
                <w:szCs w:val="36"/>
              </w:rPr>
              <w:t xml:space="preserve"> O </w:t>
            </w:r>
            <w:r w:rsidRPr="00FE0D48">
              <w:rPr>
                <w:b/>
                <w:color w:val="92D050"/>
                <w:sz w:val="36"/>
                <w:szCs w:val="36"/>
              </w:rPr>
              <w:t>W</w:t>
            </w:r>
            <w:r>
              <w:rPr>
                <w:b/>
                <w:color w:val="FF0000"/>
                <w:sz w:val="36"/>
                <w:szCs w:val="36"/>
              </w:rPr>
              <w:t xml:space="preserve"> I </w:t>
            </w:r>
            <w:r w:rsidRPr="00FE0D48">
              <w:rPr>
                <w:b/>
                <w:color w:val="92D050"/>
                <w:sz w:val="36"/>
                <w:szCs w:val="36"/>
              </w:rPr>
              <w:t>C</w:t>
            </w:r>
            <w:r>
              <w:rPr>
                <w:b/>
                <w:color w:val="FF0000"/>
                <w:sz w:val="36"/>
                <w:szCs w:val="36"/>
              </w:rPr>
              <w:t xml:space="preserve"> A </w:t>
            </w:r>
            <w:r w:rsidRPr="00FE0D48">
              <w:rPr>
                <w:b/>
                <w:color w:val="92D050"/>
                <w:sz w:val="36"/>
                <w:szCs w:val="36"/>
              </w:rPr>
              <w:t>C H</w:t>
            </w:r>
          </w:p>
        </w:tc>
      </w:tr>
      <w:tr w:rsidR="00282FB9" w:rsidRPr="00E24D46" w:rsidTr="00282FB9">
        <w:tc>
          <w:tcPr>
            <w:tcW w:w="1741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82FB9" w:rsidRPr="00E24D46" w:rsidRDefault="00282FB9" w:rsidP="00282F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”zerówka”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82FB9" w:rsidRPr="00E24D46" w:rsidRDefault="00282FB9" w:rsidP="00282F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836" w:type="dxa"/>
          </w:tcPr>
          <w:p w:rsidR="00282FB9" w:rsidRPr="00E24D46" w:rsidRDefault="00282FB9" w:rsidP="00282F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929" w:type="dxa"/>
          </w:tcPr>
          <w:p w:rsidR="00282FB9" w:rsidRDefault="00282FB9" w:rsidP="00282FB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282FB9" w:rsidRPr="00E24D46" w:rsidTr="00282FB9">
        <w:tc>
          <w:tcPr>
            <w:tcW w:w="1741" w:type="dxa"/>
            <w:vMerge w:val="restart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 xml:space="preserve">  poniedziałek</w:t>
            </w: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1852" w:type="dxa"/>
          </w:tcPr>
          <w:p w:rsidR="00282FB9" w:rsidRPr="00850AFE" w:rsidRDefault="00282FB9" w:rsidP="00282FB9">
            <w:pPr>
              <w:jc w:val="center"/>
              <w:rPr>
                <w:b/>
                <w:color w:val="FFC000"/>
              </w:rPr>
            </w:pPr>
            <w:r w:rsidRPr="00850AFE">
              <w:rPr>
                <w:b/>
                <w:color w:val="FFC000"/>
              </w:rPr>
              <w:t>Matematyka</w:t>
            </w:r>
          </w:p>
        </w:tc>
        <w:tc>
          <w:tcPr>
            <w:tcW w:w="1852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679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00B050"/>
              </w:rPr>
              <w:t>Matematyka</w:t>
            </w:r>
          </w:p>
        </w:tc>
        <w:tc>
          <w:tcPr>
            <w:tcW w:w="1929" w:type="dxa"/>
          </w:tcPr>
          <w:p w:rsidR="00282FB9" w:rsidRPr="004D69C1" w:rsidRDefault="00282FB9" w:rsidP="00282FB9">
            <w:pPr>
              <w:jc w:val="center"/>
              <w:rPr>
                <w:b/>
                <w:color w:val="7030A0"/>
              </w:rPr>
            </w:pP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2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836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852" w:type="dxa"/>
          </w:tcPr>
          <w:p w:rsidR="00282FB9" w:rsidRPr="00850AFE" w:rsidRDefault="00282FB9" w:rsidP="00282FB9">
            <w:pPr>
              <w:jc w:val="center"/>
              <w:rPr>
                <w:b/>
                <w:color w:val="FFC000"/>
              </w:rPr>
            </w:pPr>
            <w:r w:rsidRPr="00850AFE">
              <w:rPr>
                <w:b/>
                <w:color w:val="FFC000"/>
              </w:rPr>
              <w:t>Matematyka</w:t>
            </w:r>
          </w:p>
        </w:tc>
        <w:tc>
          <w:tcPr>
            <w:tcW w:w="1852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00B050"/>
              </w:rPr>
              <w:t>Matematyka</w:t>
            </w:r>
          </w:p>
        </w:tc>
        <w:tc>
          <w:tcPr>
            <w:tcW w:w="1679" w:type="dxa"/>
            <w:shd w:val="clear" w:color="auto" w:fill="FF33CC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965FE">
              <w:rPr>
                <w:b/>
              </w:rPr>
              <w:t>j. niemiecki</w:t>
            </w:r>
          </w:p>
        </w:tc>
        <w:tc>
          <w:tcPr>
            <w:tcW w:w="1929" w:type="dxa"/>
          </w:tcPr>
          <w:p w:rsidR="00282FB9" w:rsidRPr="004D69C1" w:rsidRDefault="00282FB9" w:rsidP="00282FB9">
            <w:pPr>
              <w:jc w:val="center"/>
              <w:rPr>
                <w:b/>
                <w:color w:val="7030A0"/>
              </w:rPr>
            </w:pPr>
            <w:r w:rsidRPr="004D69C1">
              <w:rPr>
                <w:b/>
                <w:color w:val="7030A0"/>
              </w:rPr>
              <w:t>j. pols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E24D46">
              <w:rPr>
                <w:b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9" w:rsidRPr="00FD7F3D" w:rsidRDefault="00282FB9" w:rsidP="00282FB9">
            <w:pPr>
              <w:jc w:val="center"/>
              <w:rPr>
                <w:b/>
                <w:color w:val="FF3300"/>
              </w:rPr>
            </w:pPr>
            <w:r w:rsidRPr="00FD7F3D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Informatyka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852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7030A0"/>
              </w:rPr>
              <w:t>Język polski</w:t>
            </w: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logia</w:t>
            </w:r>
          </w:p>
        </w:tc>
        <w:tc>
          <w:tcPr>
            <w:tcW w:w="1679" w:type="dxa"/>
          </w:tcPr>
          <w:p w:rsidR="00282FB9" w:rsidRPr="00850AFE" w:rsidRDefault="00282FB9" w:rsidP="00282FB9">
            <w:pPr>
              <w:jc w:val="center"/>
              <w:rPr>
                <w:b/>
                <w:color w:val="00B050"/>
              </w:rPr>
            </w:pPr>
            <w:r w:rsidRPr="00850AFE">
              <w:rPr>
                <w:b/>
                <w:color w:val="00B050"/>
              </w:rPr>
              <w:t>Matematyka</w:t>
            </w:r>
          </w:p>
        </w:tc>
        <w:tc>
          <w:tcPr>
            <w:tcW w:w="1929" w:type="dxa"/>
          </w:tcPr>
          <w:p w:rsidR="00282FB9" w:rsidRPr="00850AFE" w:rsidRDefault="00282FB9" w:rsidP="00282FB9">
            <w:pPr>
              <w:jc w:val="center"/>
              <w:rPr>
                <w:b/>
                <w:color w:val="FF0000"/>
              </w:rPr>
            </w:pPr>
            <w:r w:rsidRPr="00850AFE">
              <w:rPr>
                <w:b/>
                <w:color w:val="FF0000"/>
              </w:rPr>
              <w:t>w.-f</w:t>
            </w:r>
          </w:p>
        </w:tc>
      </w:tr>
      <w:tr w:rsidR="00282FB9" w:rsidRPr="00E24D46" w:rsidTr="00282FB9">
        <w:trPr>
          <w:trHeight w:val="185"/>
        </w:trPr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9" w:rsidRPr="00FD7F3D" w:rsidRDefault="00282FB9" w:rsidP="00282FB9">
            <w:pPr>
              <w:jc w:val="center"/>
              <w:rPr>
                <w:b/>
                <w:color w:val="FF3300"/>
              </w:rPr>
            </w:pPr>
            <w:r w:rsidRPr="00FD7F3D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852" w:type="dxa"/>
          </w:tcPr>
          <w:p w:rsidR="00282FB9" w:rsidRPr="00FD7F3D" w:rsidRDefault="00282FB9" w:rsidP="00282FB9">
            <w:pPr>
              <w:jc w:val="center"/>
              <w:rPr>
                <w:b/>
                <w:color w:val="00FF00"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7030A0"/>
              </w:rPr>
              <w:t>Język polski</w:t>
            </w:r>
          </w:p>
        </w:tc>
        <w:tc>
          <w:tcPr>
            <w:tcW w:w="1679" w:type="dxa"/>
          </w:tcPr>
          <w:p w:rsidR="00282FB9" w:rsidRPr="00850AFE" w:rsidRDefault="00282FB9" w:rsidP="00282FB9">
            <w:pPr>
              <w:jc w:val="center"/>
              <w:rPr>
                <w:b/>
                <w:color w:val="00B050"/>
              </w:rPr>
            </w:pPr>
            <w:r w:rsidRPr="00850AFE">
              <w:rPr>
                <w:b/>
                <w:color w:val="00B050"/>
              </w:rPr>
              <w:t>Chemia</w:t>
            </w:r>
          </w:p>
        </w:tc>
        <w:tc>
          <w:tcPr>
            <w:tcW w:w="1929" w:type="dxa"/>
          </w:tcPr>
          <w:p w:rsidR="00282FB9" w:rsidRPr="00850AFE" w:rsidRDefault="00282FB9" w:rsidP="00282FB9">
            <w:pPr>
              <w:jc w:val="center"/>
              <w:rPr>
                <w:b/>
                <w:color w:val="FF0000"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FB9" w:rsidRPr="00FD7F3D" w:rsidRDefault="00282FB9" w:rsidP="00282FB9">
            <w:pPr>
              <w:jc w:val="center"/>
              <w:rPr>
                <w:b/>
                <w:color w:val="FF3300"/>
              </w:rPr>
            </w:pPr>
            <w:r w:rsidRPr="00FD7F3D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  <w:tc>
          <w:tcPr>
            <w:tcW w:w="1760" w:type="dxa"/>
            <w:shd w:val="clear" w:color="auto" w:fill="FFFF00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Godz. Wych.</w:t>
            </w:r>
          </w:p>
        </w:tc>
        <w:tc>
          <w:tcPr>
            <w:tcW w:w="1679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7030A0"/>
              </w:rPr>
              <w:t>Język polski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00B050"/>
              </w:rPr>
              <w:t>Matematyk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679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D7F3D">
              <w:rPr>
                <w:b/>
                <w:color w:val="990000"/>
              </w:rPr>
              <w:t>Geografia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D7F3D">
              <w:rPr>
                <w:b/>
                <w:color w:val="00FF00"/>
              </w:rPr>
              <w:t>j. angiels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9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D7F3D">
              <w:rPr>
                <w:b/>
                <w:color w:val="00FF00"/>
              </w:rPr>
              <w:t>J. angielski</w:t>
            </w:r>
          </w:p>
        </w:tc>
        <w:tc>
          <w:tcPr>
            <w:tcW w:w="1929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Geografi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8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</w:tr>
      <w:tr w:rsidR="00282FB9" w:rsidRPr="00E24D46" w:rsidTr="00282FB9">
        <w:tc>
          <w:tcPr>
            <w:tcW w:w="16511" w:type="dxa"/>
            <w:gridSpan w:val="10"/>
          </w:tcPr>
          <w:p w:rsidR="00282FB9" w:rsidRDefault="00282FB9" w:rsidP="00282FB9">
            <w:pPr>
              <w:rPr>
                <w:b/>
              </w:rPr>
            </w:pPr>
            <w:r>
              <w:rPr>
                <w:b/>
              </w:rPr>
              <w:t>Xxxxxxxxxxxxxxxxxxxxxxxxxxxxxxxxxxxxxxxxxxxxxxxxxxxxxxxxxxxxxxxxxxxxxxxxxxxxxxxxxxxxxxxxxxxxxxxxxxxxxxxxxxxxxxxxxxxxxxxxxxxxxxxxxxxxxxxxxxxxxxxxxxxxxxxxxxxxxxxx</w:t>
            </w:r>
          </w:p>
        </w:tc>
      </w:tr>
      <w:tr w:rsidR="00282FB9" w:rsidRPr="00E24D46" w:rsidTr="00282FB9">
        <w:tc>
          <w:tcPr>
            <w:tcW w:w="1741" w:type="dxa"/>
            <w:vMerge w:val="restart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1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3675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</w:rPr>
              <w:t>Zajęcia wyrównawcze Ewa</w:t>
            </w:r>
          </w:p>
        </w:tc>
        <w:tc>
          <w:tcPr>
            <w:tcW w:w="1852" w:type="dxa"/>
          </w:tcPr>
          <w:p w:rsidR="00282FB9" w:rsidRPr="004D69C1" w:rsidRDefault="00282FB9" w:rsidP="00282FB9">
            <w:pPr>
              <w:rPr>
                <w:b/>
                <w:color w:val="FF0066"/>
              </w:rPr>
            </w:pPr>
            <w:r w:rsidRPr="004D69C1">
              <w:rPr>
                <w:b/>
                <w:color w:val="FF0066"/>
              </w:rPr>
              <w:t>J.polski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  <w:r w:rsidRPr="00850AFE">
              <w:rPr>
                <w:b/>
                <w:color w:val="FFC000"/>
              </w:rPr>
              <w:t>Matematyka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2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</w:tcPr>
          <w:p w:rsidR="00282FB9" w:rsidRPr="00F965FE" w:rsidRDefault="00282FB9" w:rsidP="00282FB9">
            <w:pPr>
              <w:jc w:val="center"/>
              <w:rPr>
                <w:b/>
                <w:color w:val="3399FF"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1852" w:type="dxa"/>
          </w:tcPr>
          <w:p w:rsidR="00282FB9" w:rsidRPr="00850AFE" w:rsidRDefault="00282FB9" w:rsidP="00282FB9">
            <w:pPr>
              <w:rPr>
                <w:b/>
                <w:color w:val="FFC000"/>
              </w:rPr>
            </w:pPr>
            <w:r w:rsidRPr="00850AFE">
              <w:rPr>
                <w:b/>
                <w:color w:val="FFC000"/>
              </w:rPr>
              <w:t>Matematyka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7030A0"/>
              </w:rPr>
              <w:t>Język polski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66"/>
              </w:rPr>
              <w:t>Historia</w:t>
            </w:r>
          </w:p>
        </w:tc>
      </w:tr>
      <w:tr w:rsidR="00282FB9" w:rsidRPr="00E24D46" w:rsidTr="00282FB9">
        <w:trPr>
          <w:trHeight w:val="230"/>
        </w:trPr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3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0000"/>
              </w:rPr>
              <w:t>Plastyka</w:t>
            </w:r>
          </w:p>
        </w:tc>
        <w:tc>
          <w:tcPr>
            <w:tcW w:w="1836" w:type="dxa"/>
          </w:tcPr>
          <w:p w:rsidR="00282FB9" w:rsidRPr="00F965FE" w:rsidRDefault="00282FB9" w:rsidP="00282FB9">
            <w:pPr>
              <w:jc w:val="center"/>
              <w:rPr>
                <w:b/>
                <w:color w:val="3399FF"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  <w:r w:rsidRPr="00FD7F3D">
              <w:rPr>
                <w:b/>
                <w:color w:val="7030A0"/>
              </w:rPr>
              <w:t>Język polski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66"/>
              </w:rPr>
              <w:t>Historia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WOS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4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0000"/>
              </w:rPr>
              <w:t>Plastyka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Informatyka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. angielski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7030A0"/>
              </w:rPr>
              <w:t>j. pols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5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3675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:rsidR="00282FB9" w:rsidRPr="00850AFE" w:rsidRDefault="00282FB9" w:rsidP="00282FB9">
            <w:pPr>
              <w:rPr>
                <w:b/>
                <w:color w:val="FFC000"/>
              </w:rPr>
            </w:pPr>
            <w:r w:rsidRPr="00850AFE">
              <w:rPr>
                <w:b/>
                <w:color w:val="FFC000"/>
              </w:rPr>
              <w:t>Informatyka</w:t>
            </w:r>
          </w:p>
        </w:tc>
        <w:tc>
          <w:tcPr>
            <w:tcW w:w="1852" w:type="dxa"/>
            <w:shd w:val="clear" w:color="auto" w:fill="FFFF00"/>
          </w:tcPr>
          <w:p w:rsidR="00282FB9" w:rsidRPr="00E24D46" w:rsidRDefault="00282FB9" w:rsidP="00282FB9">
            <w:pPr>
              <w:rPr>
                <w:b/>
              </w:rPr>
            </w:pPr>
            <w:r w:rsidRPr="00850AFE">
              <w:rPr>
                <w:b/>
                <w:color w:val="FF0000"/>
              </w:rPr>
              <w:t xml:space="preserve">Godz. Wych 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  <w:color w:val="4F6228" w:themeColor="accent3" w:themeShade="80"/>
              </w:rPr>
              <w:t xml:space="preserve">                                 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7030A0"/>
              </w:rPr>
              <w:t>J. polski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. angiels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6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>Świetlica od 12:30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00"/>
              </w:rPr>
              <w:t>w-f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  <w:color w:val="4F6228" w:themeColor="accent3" w:themeShade="80"/>
              </w:rPr>
              <w:t xml:space="preserve">                                   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990000"/>
              </w:rPr>
              <w:t>Biologia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EDB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7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760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679" w:type="dxa"/>
            <w:shd w:val="clear" w:color="auto" w:fill="FFFF0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Godz. wych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00"/>
              </w:rPr>
              <w:t>w-f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8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760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67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92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</w:tr>
      <w:tr w:rsidR="00282FB9" w:rsidRPr="00E24D46" w:rsidTr="00282FB9">
        <w:tc>
          <w:tcPr>
            <w:tcW w:w="16511" w:type="dxa"/>
            <w:gridSpan w:val="10"/>
          </w:tcPr>
          <w:p w:rsidR="00282FB9" w:rsidRDefault="00282FB9" w:rsidP="00282FB9">
            <w:pPr>
              <w:rPr>
                <w:b/>
              </w:rPr>
            </w:pPr>
            <w:r>
              <w:rPr>
                <w:b/>
              </w:rPr>
              <w:t>Xxxxxxxxxxxxxxxxxxxxxxxxxxxxxxxxxxxxxxxxxxxxxxxxxxxxxxxxxxxxxxxxxxxxxxxxxxxxxxxxxxxxxxxxxxxxxxxxxxxxxxxxxxxxxxxxxxxxxxxxxxxxxxxxxxxxxxxxxxxxxxxxxxxxxxxxxxxxxxxx</w:t>
            </w:r>
          </w:p>
        </w:tc>
      </w:tr>
      <w:tr w:rsidR="00282FB9" w:rsidRPr="00E24D46" w:rsidTr="00282FB9">
        <w:tc>
          <w:tcPr>
            <w:tcW w:w="1741" w:type="dxa"/>
            <w:vMerge w:val="restart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1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FF3300"/>
              </w:rPr>
              <w:t>X</w:t>
            </w:r>
          </w:p>
        </w:tc>
        <w:tc>
          <w:tcPr>
            <w:tcW w:w="3688" w:type="dxa"/>
            <w:gridSpan w:val="2"/>
          </w:tcPr>
          <w:p w:rsidR="00282FB9" w:rsidRPr="004C3EED" w:rsidRDefault="00282FB9" w:rsidP="00282FB9">
            <w:pPr>
              <w:rPr>
                <w:b/>
                <w:color w:val="000000" w:themeColor="text1"/>
              </w:rPr>
            </w:pPr>
            <w:r w:rsidRPr="004C3EED">
              <w:rPr>
                <w:b/>
                <w:color w:val="000000" w:themeColor="text1"/>
              </w:rPr>
              <w:t xml:space="preserve">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F965FE">
              <w:rPr>
                <w:b/>
                <w:color w:val="3399FF"/>
              </w:rPr>
              <w:t xml:space="preserve"> x                        </w:t>
            </w:r>
            <w:r w:rsidRPr="004D69C1">
              <w:rPr>
                <w:b/>
                <w:color w:val="FF0066"/>
              </w:rPr>
              <w:t>Język polski wyr.</w:t>
            </w:r>
          </w:p>
        </w:tc>
        <w:tc>
          <w:tcPr>
            <w:tcW w:w="1852" w:type="dxa"/>
            <w:shd w:val="clear" w:color="auto" w:fill="FFC00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679" w:type="dxa"/>
            <w:shd w:val="clear" w:color="auto" w:fill="00B0F0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B4152">
              <w:rPr>
                <w:b/>
                <w:color w:val="000000" w:themeColor="text1"/>
              </w:rPr>
              <w:t>Fizyka</w:t>
            </w:r>
          </w:p>
        </w:tc>
        <w:tc>
          <w:tcPr>
            <w:tcW w:w="1929" w:type="dxa"/>
          </w:tcPr>
          <w:p w:rsidR="00282FB9" w:rsidRPr="004D69C1" w:rsidRDefault="00282FB9" w:rsidP="00282FB9">
            <w:pPr>
              <w:jc w:val="center"/>
              <w:rPr>
                <w:b/>
                <w:color w:val="00B050"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</w:tr>
      <w:tr w:rsidR="00282FB9" w:rsidRPr="00E24D46" w:rsidTr="00282FB9">
        <w:trPr>
          <w:trHeight w:val="362"/>
        </w:trPr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2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3675" w:type="dxa"/>
            <w:gridSpan w:val="2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  <w:tc>
          <w:tcPr>
            <w:tcW w:w="3704" w:type="dxa"/>
            <w:gridSpan w:val="2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FF0066"/>
              </w:rPr>
              <w:t>Język polski</w:t>
            </w:r>
            <w:r>
              <w:rPr>
                <w:b/>
                <w:color w:val="000000" w:themeColor="text1"/>
              </w:rPr>
              <w:t xml:space="preserve">               </w:t>
            </w:r>
            <w:r w:rsidRPr="00850AFE">
              <w:rPr>
                <w:b/>
                <w:color w:val="FFC000"/>
              </w:rPr>
              <w:t>Matematyka</w:t>
            </w:r>
          </w:p>
        </w:tc>
        <w:tc>
          <w:tcPr>
            <w:tcW w:w="1760" w:type="dxa"/>
            <w:shd w:val="clear" w:color="auto" w:fill="FFC00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679" w:type="dxa"/>
            <w:shd w:val="clear" w:color="auto" w:fill="00B0F0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B4152">
              <w:rPr>
                <w:b/>
                <w:color w:val="000000" w:themeColor="text1"/>
              </w:rPr>
              <w:t>Fizyka</w:t>
            </w:r>
          </w:p>
        </w:tc>
        <w:tc>
          <w:tcPr>
            <w:tcW w:w="1929" w:type="dxa"/>
          </w:tcPr>
          <w:p w:rsidR="00282FB9" w:rsidRPr="004D69C1" w:rsidRDefault="00282FB9" w:rsidP="00282FB9">
            <w:pPr>
              <w:jc w:val="center"/>
              <w:rPr>
                <w:b/>
                <w:color w:val="00B050"/>
              </w:rPr>
            </w:pPr>
            <w:r w:rsidRPr="004D69C1">
              <w:rPr>
                <w:b/>
                <w:color w:val="00B050"/>
              </w:rPr>
              <w:t>Chemi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3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1852" w:type="dxa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FFC000"/>
              </w:rPr>
              <w:t>Matematyka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7030A0"/>
              </w:rPr>
              <w:t>Język polski</w:t>
            </w:r>
          </w:p>
        </w:tc>
        <w:tc>
          <w:tcPr>
            <w:tcW w:w="3439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00"/>
              </w:rPr>
              <w:t>w-f</w:t>
            </w:r>
          </w:p>
        </w:tc>
        <w:tc>
          <w:tcPr>
            <w:tcW w:w="1929" w:type="dxa"/>
            <w:shd w:val="clear" w:color="auto" w:fill="00B0F0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2D5F2E">
              <w:rPr>
                <w:b/>
                <w:color w:val="000000" w:themeColor="text1"/>
              </w:rPr>
              <w:t>Fizyk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4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3675" w:type="dxa"/>
            <w:gridSpan w:val="2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  <w:tc>
          <w:tcPr>
            <w:tcW w:w="1852" w:type="dxa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D7F3D">
              <w:rPr>
                <w:b/>
                <w:color w:val="FF0066"/>
              </w:rPr>
              <w:t>Język polski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FFC000"/>
              </w:rPr>
              <w:t>Technika</w:t>
            </w:r>
          </w:p>
        </w:tc>
        <w:tc>
          <w:tcPr>
            <w:tcW w:w="1679" w:type="dxa"/>
          </w:tcPr>
          <w:p w:rsidR="00282FB9" w:rsidRPr="00FD7F3D" w:rsidRDefault="00282FB9" w:rsidP="00282FB9">
            <w:pPr>
              <w:jc w:val="center"/>
              <w:rPr>
                <w:b/>
                <w:color w:val="7030A0"/>
              </w:rPr>
            </w:pPr>
            <w:r w:rsidRPr="00FD7F3D">
              <w:rPr>
                <w:b/>
                <w:color w:val="7030A0"/>
              </w:rPr>
              <w:t>J. polski</w:t>
            </w:r>
          </w:p>
        </w:tc>
        <w:tc>
          <w:tcPr>
            <w:tcW w:w="1929" w:type="dxa"/>
            <w:shd w:val="clear" w:color="auto" w:fill="00B0F0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2D5F2E">
              <w:rPr>
                <w:b/>
                <w:color w:val="000000" w:themeColor="text1"/>
              </w:rPr>
              <w:t>Fizyk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5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49430F" w:rsidRDefault="00282FB9" w:rsidP="00282FB9">
            <w:pPr>
              <w:jc w:val="center"/>
              <w:rPr>
                <w:b/>
                <w:color w:val="FFC000"/>
              </w:rPr>
            </w:pPr>
            <w:r w:rsidRPr="00F965FE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00"/>
              </w:rPr>
              <w:t>w-f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679" w:type="dxa"/>
          </w:tcPr>
          <w:p w:rsidR="00282FB9" w:rsidRPr="00FD7F3D" w:rsidRDefault="00282FB9" w:rsidP="00282FB9">
            <w:pPr>
              <w:jc w:val="center"/>
              <w:rPr>
                <w:b/>
                <w:color w:val="7030A0"/>
              </w:rPr>
            </w:pPr>
            <w:r w:rsidRPr="00FD7F3D">
              <w:rPr>
                <w:b/>
                <w:color w:val="7030A0"/>
              </w:rPr>
              <w:t>J. polski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FFC000"/>
              </w:rPr>
              <w:t>Informatyk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6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>Świetlica od 12:30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4C3EED" w:rsidRDefault="00282FB9" w:rsidP="00282FB9">
            <w:pPr>
              <w:rPr>
                <w:b/>
                <w:color w:val="000000" w:themeColor="text1"/>
              </w:rPr>
            </w:pPr>
          </w:p>
        </w:tc>
        <w:tc>
          <w:tcPr>
            <w:tcW w:w="1852" w:type="dxa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D7F3D">
              <w:rPr>
                <w:b/>
                <w:color w:val="990000"/>
              </w:rPr>
              <w:t>Przyroda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7030A0"/>
              </w:rPr>
              <w:t>Język polski</w:t>
            </w:r>
          </w:p>
        </w:tc>
        <w:tc>
          <w:tcPr>
            <w:tcW w:w="3439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00"/>
              </w:rPr>
              <w:t>w-f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FFC000"/>
              </w:rPr>
              <w:t>WOS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7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Informatyka</w:t>
            </w: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3608" w:type="dxa"/>
            <w:gridSpan w:val="2"/>
          </w:tcPr>
          <w:p w:rsidR="00282FB9" w:rsidRPr="00850AFE" w:rsidRDefault="00282FB9" w:rsidP="00282FB9">
            <w:pPr>
              <w:jc w:val="center"/>
              <w:rPr>
                <w:b/>
                <w:color w:val="1F497D" w:themeColor="text2"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8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3608" w:type="dxa"/>
            <w:gridSpan w:val="2"/>
          </w:tcPr>
          <w:p w:rsidR="00282FB9" w:rsidRPr="00850AFE" w:rsidRDefault="00282FB9" w:rsidP="00282FB9">
            <w:pPr>
              <w:jc w:val="center"/>
              <w:rPr>
                <w:b/>
                <w:color w:val="1F497D" w:themeColor="text2"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</w:tr>
      <w:tr w:rsidR="00282FB9" w:rsidRPr="00E24D46" w:rsidTr="00282FB9">
        <w:tc>
          <w:tcPr>
            <w:tcW w:w="16511" w:type="dxa"/>
            <w:gridSpan w:val="10"/>
          </w:tcPr>
          <w:p w:rsidR="00282FB9" w:rsidRDefault="00282FB9" w:rsidP="00282FB9">
            <w:pPr>
              <w:rPr>
                <w:b/>
              </w:rPr>
            </w:pPr>
            <w:r>
              <w:rPr>
                <w:b/>
              </w:rPr>
              <w:t>Xxxxxxxxxxxxxxxxxxxxxxxxxxxxxxxxxxxxxxxxxxxxxxxxxxxxxxxxxxxxxxxxxxxxxxxxxxxxxxxxxxxxxxxxxxxxxxxxxxxxxxxxxxxxxxxxxxxxxxxxxxxxxxxxxxxxxxxxxxxxxxxxxxxxxxxxxxxxxxxx</w:t>
            </w:r>
          </w:p>
        </w:tc>
      </w:tr>
      <w:tr w:rsidR="00282FB9" w:rsidRPr="00E24D46" w:rsidTr="00282FB9">
        <w:tc>
          <w:tcPr>
            <w:tcW w:w="1741" w:type="dxa"/>
            <w:vMerge w:val="restart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1</w:t>
            </w:r>
          </w:p>
        </w:tc>
        <w:tc>
          <w:tcPr>
            <w:tcW w:w="1588" w:type="dxa"/>
            <w:shd w:val="clear" w:color="auto" w:fill="00B05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1839" w:type="dxa"/>
          </w:tcPr>
          <w:p w:rsidR="00282FB9" w:rsidRPr="00BE559D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965FE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</w:tcPr>
          <w:p w:rsidR="00282FB9" w:rsidRPr="00F965FE" w:rsidRDefault="00282FB9" w:rsidP="00282FB9">
            <w:pPr>
              <w:rPr>
                <w:b/>
                <w:color w:val="3399FF"/>
              </w:rPr>
            </w:pPr>
            <w:r w:rsidRPr="00F965FE">
              <w:rPr>
                <w:b/>
                <w:color w:val="3399FF"/>
              </w:rPr>
              <w:t xml:space="preserve">         x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66"/>
              </w:rPr>
              <w:t>Język polski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  <w:r w:rsidRPr="00850AFE">
              <w:rPr>
                <w:b/>
                <w:color w:val="FFC000"/>
              </w:rPr>
              <w:t>Matematyka</w:t>
            </w:r>
          </w:p>
        </w:tc>
        <w:tc>
          <w:tcPr>
            <w:tcW w:w="1760" w:type="dxa"/>
          </w:tcPr>
          <w:p w:rsidR="00282FB9" w:rsidRPr="004D69C1" w:rsidRDefault="00282FB9" w:rsidP="00282FB9">
            <w:pPr>
              <w:rPr>
                <w:b/>
                <w:color w:val="00B050"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2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3675" w:type="dxa"/>
            <w:gridSpan w:val="2"/>
            <w:shd w:val="clear" w:color="auto" w:fill="00B05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BE559D">
              <w:rPr>
                <w:b/>
                <w:color w:val="000000" w:themeColor="text1"/>
              </w:rPr>
              <w:t>Muzyka</w:t>
            </w:r>
          </w:p>
        </w:tc>
        <w:tc>
          <w:tcPr>
            <w:tcW w:w="3704" w:type="dxa"/>
            <w:gridSpan w:val="2"/>
          </w:tcPr>
          <w:p w:rsidR="00282FB9" w:rsidRPr="00C67E6D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Technika</w:t>
            </w:r>
          </w:p>
        </w:tc>
        <w:tc>
          <w:tcPr>
            <w:tcW w:w="1760" w:type="dxa"/>
          </w:tcPr>
          <w:p w:rsidR="00282FB9" w:rsidRPr="00FD7F3D" w:rsidRDefault="00282FB9" w:rsidP="00282FB9">
            <w:pPr>
              <w:rPr>
                <w:b/>
                <w:color w:val="7030A0"/>
              </w:rPr>
            </w:pPr>
            <w:r w:rsidRPr="00FD7F3D">
              <w:rPr>
                <w:b/>
                <w:color w:val="7030A0"/>
              </w:rPr>
              <w:t>Język polski</w:t>
            </w:r>
          </w:p>
        </w:tc>
        <w:tc>
          <w:tcPr>
            <w:tcW w:w="1679" w:type="dxa"/>
          </w:tcPr>
          <w:p w:rsidR="00282FB9" w:rsidRPr="00346B0B" w:rsidRDefault="00282FB9" w:rsidP="00282FB9">
            <w:pPr>
              <w:jc w:val="center"/>
              <w:rPr>
                <w:b/>
                <w:color w:val="E36C0A" w:themeColor="accent6" w:themeShade="BF"/>
              </w:rPr>
            </w:pPr>
            <w:r w:rsidRPr="004D69C1">
              <w:rPr>
                <w:b/>
                <w:color w:val="FF0066"/>
              </w:rPr>
              <w:t>Historia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3</w:t>
            </w:r>
          </w:p>
        </w:tc>
        <w:tc>
          <w:tcPr>
            <w:tcW w:w="1588" w:type="dxa"/>
          </w:tcPr>
          <w:p w:rsidR="00282FB9" w:rsidRPr="00FD7F3D" w:rsidRDefault="00282FB9" w:rsidP="00282FB9">
            <w:pPr>
              <w:jc w:val="center"/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3675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  <w:tc>
          <w:tcPr>
            <w:tcW w:w="3704" w:type="dxa"/>
            <w:gridSpan w:val="2"/>
            <w:shd w:val="clear" w:color="auto" w:fill="00B05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1760" w:type="dxa"/>
          </w:tcPr>
          <w:p w:rsidR="00282FB9" w:rsidRPr="00FD7F3D" w:rsidRDefault="00282FB9" w:rsidP="00282FB9">
            <w:pPr>
              <w:rPr>
                <w:b/>
                <w:color w:val="7030A0"/>
              </w:rPr>
            </w:pPr>
            <w:r w:rsidRPr="00FD7F3D">
              <w:rPr>
                <w:b/>
                <w:color w:val="7030A0"/>
              </w:rPr>
              <w:t>Język polski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FF0066"/>
              </w:rPr>
              <w:t>Histori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4</w:t>
            </w:r>
          </w:p>
        </w:tc>
        <w:tc>
          <w:tcPr>
            <w:tcW w:w="1588" w:type="dxa"/>
          </w:tcPr>
          <w:p w:rsidR="00282FB9" w:rsidRPr="00E24D46" w:rsidRDefault="00AD7B70" w:rsidP="00282FB9">
            <w:pPr>
              <w:jc w:val="center"/>
              <w:rPr>
                <w:b/>
              </w:rPr>
            </w:pPr>
            <w:r>
              <w:rPr>
                <w:b/>
                <w:color w:val="3399FF"/>
              </w:rPr>
              <w:t>p.</w:t>
            </w:r>
            <w:r w:rsidR="00282FB9" w:rsidRPr="00F965FE">
              <w:rPr>
                <w:b/>
                <w:color w:val="3399FF"/>
              </w:rPr>
              <w:t xml:space="preserve"> Lucyna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0000"/>
              </w:rPr>
              <w:t>Plastyka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FFC000"/>
              </w:rPr>
              <w:t>Matematyka</w:t>
            </w:r>
          </w:p>
        </w:tc>
        <w:tc>
          <w:tcPr>
            <w:tcW w:w="1852" w:type="dxa"/>
          </w:tcPr>
          <w:p w:rsidR="00282FB9" w:rsidRPr="00FD7F3D" w:rsidRDefault="00282FB9" w:rsidP="00282FB9">
            <w:pPr>
              <w:rPr>
                <w:b/>
                <w:color w:val="990000"/>
              </w:rPr>
            </w:pPr>
            <w:r w:rsidRPr="00FD7F3D">
              <w:rPr>
                <w:b/>
                <w:color w:val="990000"/>
              </w:rPr>
              <w:t>Geografia</w:t>
            </w:r>
          </w:p>
        </w:tc>
        <w:tc>
          <w:tcPr>
            <w:tcW w:w="3439" w:type="dxa"/>
            <w:gridSpan w:val="2"/>
            <w:shd w:val="clear" w:color="auto" w:fill="00B05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1929" w:type="dxa"/>
          </w:tcPr>
          <w:p w:rsidR="00282FB9" w:rsidRPr="00FD7F3D" w:rsidRDefault="00282FB9" w:rsidP="00282FB9">
            <w:pPr>
              <w:jc w:val="center"/>
              <w:rPr>
                <w:b/>
                <w:color w:val="7030A0"/>
              </w:rPr>
            </w:pPr>
            <w:r w:rsidRPr="00FD7F3D">
              <w:rPr>
                <w:b/>
                <w:color w:val="7030A0"/>
              </w:rPr>
              <w:t>J. pols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5</w:t>
            </w:r>
          </w:p>
        </w:tc>
        <w:tc>
          <w:tcPr>
            <w:tcW w:w="1588" w:type="dxa"/>
          </w:tcPr>
          <w:p w:rsidR="00282FB9" w:rsidRPr="00A96E02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1852" w:type="dxa"/>
            <w:shd w:val="clear" w:color="auto" w:fill="FFFF0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Godz. Wych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3439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0000"/>
              </w:rPr>
              <w:t>Plastyka</w:t>
            </w:r>
          </w:p>
        </w:tc>
        <w:tc>
          <w:tcPr>
            <w:tcW w:w="1929" w:type="dxa"/>
          </w:tcPr>
          <w:p w:rsidR="00282FB9" w:rsidRPr="00FD7F3D" w:rsidRDefault="00282FB9" w:rsidP="00282FB9">
            <w:pPr>
              <w:jc w:val="center"/>
              <w:rPr>
                <w:b/>
                <w:color w:val="7030A0"/>
              </w:rPr>
            </w:pPr>
            <w:r w:rsidRPr="00FD7F3D">
              <w:rPr>
                <w:b/>
                <w:color w:val="7030A0"/>
              </w:rPr>
              <w:t>J. pols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6</w:t>
            </w:r>
          </w:p>
        </w:tc>
        <w:tc>
          <w:tcPr>
            <w:tcW w:w="3427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3439" w:type="dxa"/>
            <w:gridSpan w:val="2"/>
          </w:tcPr>
          <w:p w:rsidR="00282FB9" w:rsidRPr="00310E8D" w:rsidRDefault="00282FB9" w:rsidP="00282FB9">
            <w:pPr>
              <w:jc w:val="center"/>
              <w:rPr>
                <w:b/>
                <w:i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i/>
                <w:color w:val="000000" w:themeColor="text1"/>
              </w:rPr>
            </w:pPr>
            <w:r w:rsidRPr="00FD7F3D">
              <w:rPr>
                <w:b/>
                <w:i/>
                <w:color w:val="990000"/>
              </w:rPr>
              <w:t>Biologi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7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  <w:color w:val="4F6228" w:themeColor="accent3" w:themeShade="80"/>
              </w:rPr>
              <w:t xml:space="preserve">                                             </w:t>
            </w: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3612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  <w:color w:val="FABF8F" w:themeColor="accent6" w:themeTint="99"/>
              </w:rPr>
              <w:t xml:space="preserve">                                  </w:t>
            </w:r>
            <w:r w:rsidRPr="00FD7F3D">
              <w:rPr>
                <w:b/>
                <w:color w:val="990000"/>
              </w:rPr>
              <w:t>Geografia</w:t>
            </w:r>
            <w:r>
              <w:rPr>
                <w:b/>
                <w:color w:val="FABF8F" w:themeColor="accent6" w:themeTint="99"/>
              </w:rPr>
              <w:t xml:space="preserve">                          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FFC000"/>
              </w:rPr>
              <w:t>Informatyka</w:t>
            </w:r>
          </w:p>
        </w:tc>
        <w:tc>
          <w:tcPr>
            <w:tcW w:w="1929" w:type="dxa"/>
          </w:tcPr>
          <w:p w:rsidR="00282FB9" w:rsidRPr="002D5F2E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8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67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92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</w:tr>
      <w:tr w:rsidR="00282FB9" w:rsidRPr="00E24D46" w:rsidTr="00282FB9">
        <w:tc>
          <w:tcPr>
            <w:tcW w:w="16511" w:type="dxa"/>
            <w:gridSpan w:val="10"/>
          </w:tcPr>
          <w:p w:rsidR="00282FB9" w:rsidRDefault="00282FB9" w:rsidP="00282FB9">
            <w:pPr>
              <w:rPr>
                <w:b/>
              </w:rPr>
            </w:pPr>
            <w:r>
              <w:rPr>
                <w:b/>
              </w:rPr>
              <w:lastRenderedPageBreak/>
              <w:t>Xxxxxxxxxxxxxxxxxxxxxxxxxxxxxxxxxxxxxxxxxxxxxxxxxxxxxxxxxxxxxxxxxxxxxxxxxxxxxxxxxxxxxxxxxxxxxxxxxxxxxxxxxxxxxxxxxxxxxxxxxxxxxxxxxxxxxxxxxxxxxxxxxxxxxxxxxxxxxxxxx</w:t>
            </w:r>
          </w:p>
        </w:tc>
      </w:tr>
      <w:tr w:rsidR="00282FB9" w:rsidRPr="00E24D46" w:rsidTr="00282FB9">
        <w:tc>
          <w:tcPr>
            <w:tcW w:w="1741" w:type="dxa"/>
            <w:vMerge w:val="restart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1</w:t>
            </w:r>
          </w:p>
        </w:tc>
        <w:tc>
          <w:tcPr>
            <w:tcW w:w="1588" w:type="dxa"/>
            <w:shd w:val="clear" w:color="auto" w:fill="FFC000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Informatyka</w:t>
            </w:r>
          </w:p>
        </w:tc>
        <w:tc>
          <w:tcPr>
            <w:tcW w:w="1836" w:type="dxa"/>
          </w:tcPr>
          <w:p w:rsidR="00282FB9" w:rsidRPr="00F965FE" w:rsidRDefault="00282FB9" w:rsidP="00282FB9">
            <w:pPr>
              <w:jc w:val="center"/>
              <w:rPr>
                <w:b/>
                <w:color w:val="3399FF"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. angiels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2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183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  <w:color w:val="FF3300"/>
              </w:rPr>
              <w:t>x</w:t>
            </w:r>
          </w:p>
        </w:tc>
        <w:tc>
          <w:tcPr>
            <w:tcW w:w="1836" w:type="dxa"/>
          </w:tcPr>
          <w:p w:rsidR="00282FB9" w:rsidRPr="00F965FE" w:rsidRDefault="00282FB9" w:rsidP="00282FB9">
            <w:pPr>
              <w:jc w:val="center"/>
              <w:rPr>
                <w:b/>
                <w:color w:val="3399FF"/>
              </w:rPr>
            </w:pPr>
            <w:r w:rsidRPr="00F965FE">
              <w:rPr>
                <w:b/>
                <w:color w:val="3399FF"/>
              </w:rPr>
              <w:t>x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FF0066"/>
              </w:rPr>
              <w:t>J.polski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C000"/>
              </w:rPr>
              <w:t>Matematyka</w:t>
            </w: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Chemia</w:t>
            </w:r>
          </w:p>
        </w:tc>
        <w:tc>
          <w:tcPr>
            <w:tcW w:w="1929" w:type="dxa"/>
          </w:tcPr>
          <w:p w:rsidR="00282FB9" w:rsidRDefault="00282FB9" w:rsidP="00282FB9">
            <w:pPr>
              <w:jc w:val="center"/>
              <w:rPr>
                <w:b/>
                <w:color w:val="17365D" w:themeColor="text2" w:themeShade="BF"/>
              </w:rPr>
            </w:pPr>
            <w:r w:rsidRPr="00FD7F3D">
              <w:rPr>
                <w:b/>
                <w:color w:val="7030A0"/>
              </w:rPr>
              <w:t>J. pols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3</w:t>
            </w:r>
          </w:p>
        </w:tc>
        <w:tc>
          <w:tcPr>
            <w:tcW w:w="1588" w:type="dxa"/>
          </w:tcPr>
          <w:p w:rsidR="00282FB9" w:rsidRPr="00F965FE" w:rsidRDefault="00AD7B70" w:rsidP="00282FB9">
            <w:pPr>
              <w:jc w:val="center"/>
              <w:rPr>
                <w:b/>
                <w:color w:val="3399FF"/>
              </w:rPr>
            </w:pPr>
            <w:r>
              <w:rPr>
                <w:b/>
                <w:color w:val="3399FF"/>
              </w:rPr>
              <w:t xml:space="preserve">p. </w:t>
            </w:r>
            <w:r w:rsidR="00282FB9" w:rsidRPr="00F965FE">
              <w:rPr>
                <w:b/>
                <w:color w:val="3399FF"/>
              </w:rPr>
              <w:t>Lucyna</w:t>
            </w:r>
          </w:p>
        </w:tc>
        <w:tc>
          <w:tcPr>
            <w:tcW w:w="1839" w:type="dxa"/>
          </w:tcPr>
          <w:p w:rsidR="00282FB9" w:rsidRPr="009B001C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836" w:type="dxa"/>
            <w:shd w:val="clear" w:color="auto" w:fill="auto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. angielski</w:t>
            </w:r>
          </w:p>
        </w:tc>
        <w:tc>
          <w:tcPr>
            <w:tcW w:w="1852" w:type="dxa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990000"/>
              </w:rPr>
              <w:t>Przyroda</w:t>
            </w:r>
          </w:p>
        </w:tc>
        <w:tc>
          <w:tcPr>
            <w:tcW w:w="1852" w:type="dxa"/>
            <w:shd w:val="clear" w:color="auto" w:fill="FFC000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istoria</w:t>
            </w: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7030A0"/>
              </w:rPr>
              <w:t>J.polski</w:t>
            </w:r>
          </w:p>
        </w:tc>
        <w:tc>
          <w:tcPr>
            <w:tcW w:w="1929" w:type="dxa"/>
            <w:shd w:val="clear" w:color="auto" w:fill="FF6699"/>
          </w:tcPr>
          <w:p w:rsidR="00282FB9" w:rsidRPr="00F965FE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</w:rPr>
              <w:t>j. niemiecki</w:t>
            </w:r>
          </w:p>
        </w:tc>
      </w:tr>
      <w:tr w:rsidR="00282FB9" w:rsidRPr="00E24D46" w:rsidTr="00282FB9">
        <w:trPr>
          <w:trHeight w:val="50"/>
        </w:trPr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4</w:t>
            </w:r>
          </w:p>
        </w:tc>
        <w:tc>
          <w:tcPr>
            <w:tcW w:w="1588" w:type="dxa"/>
          </w:tcPr>
          <w:p w:rsidR="00282FB9" w:rsidRPr="00F965FE" w:rsidRDefault="00AD7B70" w:rsidP="00282FB9">
            <w:pPr>
              <w:jc w:val="center"/>
              <w:rPr>
                <w:b/>
                <w:color w:val="3399FF"/>
              </w:rPr>
            </w:pPr>
            <w:r>
              <w:rPr>
                <w:b/>
                <w:color w:val="3399FF"/>
              </w:rPr>
              <w:t xml:space="preserve">p. </w:t>
            </w:r>
            <w:bookmarkStart w:id="0" w:name="_GoBack"/>
            <w:bookmarkEnd w:id="0"/>
            <w:r w:rsidR="00282FB9" w:rsidRPr="00F965FE">
              <w:rPr>
                <w:b/>
                <w:color w:val="3399FF"/>
              </w:rPr>
              <w:t>Lucyna</w:t>
            </w:r>
          </w:p>
        </w:tc>
        <w:tc>
          <w:tcPr>
            <w:tcW w:w="1839" w:type="dxa"/>
          </w:tcPr>
          <w:p w:rsidR="00282FB9" w:rsidRPr="009B001C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836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852" w:type="dxa"/>
            <w:shd w:val="clear" w:color="auto" w:fill="FFC000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istoria</w:t>
            </w:r>
          </w:p>
        </w:tc>
        <w:tc>
          <w:tcPr>
            <w:tcW w:w="1852" w:type="dxa"/>
          </w:tcPr>
          <w:p w:rsidR="00282FB9" w:rsidRPr="004C3EED" w:rsidRDefault="00282FB9" w:rsidP="00282F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990000"/>
              </w:rPr>
              <w:t>Biologia</w:t>
            </w:r>
          </w:p>
        </w:tc>
        <w:tc>
          <w:tcPr>
            <w:tcW w:w="1760" w:type="dxa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 w:rsidRPr="00FD7F3D">
              <w:rPr>
                <w:b/>
                <w:color w:val="7030A0"/>
              </w:rPr>
              <w:t>Język polski</w:t>
            </w: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  <w:tc>
          <w:tcPr>
            <w:tcW w:w="1929" w:type="dxa"/>
            <w:shd w:val="clear" w:color="auto" w:fill="FF6699"/>
          </w:tcPr>
          <w:p w:rsidR="00282FB9" w:rsidRPr="00F965FE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</w:rPr>
              <w:t>j. niemiecki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5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990000"/>
              </w:rPr>
              <w:t>X</w:t>
            </w:r>
          </w:p>
        </w:tc>
        <w:tc>
          <w:tcPr>
            <w:tcW w:w="3675" w:type="dxa"/>
            <w:gridSpan w:val="2"/>
          </w:tcPr>
          <w:p w:rsidR="00282FB9" w:rsidRPr="009B001C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7030A0"/>
              </w:rPr>
              <w:t>J.polski</w:t>
            </w:r>
          </w:p>
        </w:tc>
        <w:tc>
          <w:tcPr>
            <w:tcW w:w="1760" w:type="dxa"/>
            <w:shd w:val="clear" w:color="auto" w:fill="FFC000"/>
          </w:tcPr>
          <w:p w:rsidR="00282FB9" w:rsidRPr="008B4152" w:rsidRDefault="00282FB9" w:rsidP="00282F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istoria</w:t>
            </w:r>
          </w:p>
        </w:tc>
        <w:tc>
          <w:tcPr>
            <w:tcW w:w="1679" w:type="dxa"/>
            <w:shd w:val="clear" w:color="auto" w:fill="FF6699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965FE">
              <w:rPr>
                <w:b/>
              </w:rPr>
              <w:t>j. niemiecki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Chemi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6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1F497D" w:themeColor="text2"/>
              </w:rPr>
              <w:t>Religia</w:t>
            </w:r>
          </w:p>
        </w:tc>
        <w:tc>
          <w:tcPr>
            <w:tcW w:w="1852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ęzyk angielski</w:t>
            </w:r>
          </w:p>
        </w:tc>
        <w:tc>
          <w:tcPr>
            <w:tcW w:w="3439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850AFE">
              <w:rPr>
                <w:b/>
                <w:color w:val="FF0000"/>
              </w:rPr>
              <w:t>w-f</w:t>
            </w: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Matematyka</w:t>
            </w:r>
          </w:p>
        </w:tc>
      </w:tr>
      <w:tr w:rsidR="00282FB9" w:rsidRPr="00E24D46" w:rsidTr="00282FB9">
        <w:tc>
          <w:tcPr>
            <w:tcW w:w="1741" w:type="dxa"/>
            <w:vMerge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 w:rsidRPr="00E24D46">
              <w:rPr>
                <w:b/>
              </w:rPr>
              <w:t>7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FD7F3D">
              <w:rPr>
                <w:b/>
                <w:color w:val="00FF00"/>
              </w:rPr>
              <w:t>j. angielski</w:t>
            </w:r>
          </w:p>
        </w:tc>
        <w:tc>
          <w:tcPr>
            <w:tcW w:w="1929" w:type="dxa"/>
            <w:shd w:val="clear" w:color="auto" w:fill="FFFF00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  <w:r w:rsidRPr="004D69C1">
              <w:rPr>
                <w:b/>
                <w:color w:val="00B050"/>
              </w:rPr>
              <w:t>Godz. wych</w:t>
            </w:r>
          </w:p>
        </w:tc>
      </w:tr>
      <w:tr w:rsidR="00282FB9" w:rsidRPr="00E24D46" w:rsidTr="00282FB9">
        <w:tc>
          <w:tcPr>
            <w:tcW w:w="1741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435" w:type="dxa"/>
          </w:tcPr>
          <w:p w:rsidR="00282FB9" w:rsidRPr="00E24D46" w:rsidRDefault="00282FB9" w:rsidP="00282FB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88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9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1836" w:type="dxa"/>
          </w:tcPr>
          <w:p w:rsidR="00282FB9" w:rsidRPr="00E24D46" w:rsidRDefault="00282FB9" w:rsidP="00282FB9">
            <w:pPr>
              <w:rPr>
                <w:b/>
              </w:rPr>
            </w:pPr>
          </w:p>
        </w:tc>
        <w:tc>
          <w:tcPr>
            <w:tcW w:w="3704" w:type="dxa"/>
            <w:gridSpan w:val="2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67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282FB9" w:rsidRPr="00E24D46" w:rsidRDefault="00282FB9" w:rsidP="00282FB9">
            <w:pPr>
              <w:jc w:val="center"/>
              <w:rPr>
                <w:b/>
              </w:rPr>
            </w:pPr>
          </w:p>
        </w:tc>
      </w:tr>
    </w:tbl>
    <w:p w:rsidR="00BC033B" w:rsidRDefault="00BC033B">
      <w:pPr>
        <w:rPr>
          <w:b/>
        </w:rPr>
      </w:pPr>
    </w:p>
    <w:p w:rsidR="008B4152" w:rsidRDefault="008B4152">
      <w:pPr>
        <w:rPr>
          <w:b/>
        </w:rPr>
      </w:pPr>
    </w:p>
    <w:p w:rsidR="008B4152" w:rsidRDefault="008B4152">
      <w:pPr>
        <w:rPr>
          <w:b/>
        </w:rPr>
      </w:pPr>
    </w:p>
    <w:p w:rsidR="008B4152" w:rsidRDefault="008B4152">
      <w:pPr>
        <w:rPr>
          <w:b/>
        </w:rPr>
      </w:pPr>
    </w:p>
    <w:p w:rsidR="00BC033B" w:rsidRDefault="00BC033B" w:rsidP="00BC033B">
      <w:pPr>
        <w:rPr>
          <w:b/>
        </w:rPr>
      </w:pPr>
      <w:r>
        <w:rPr>
          <w:b/>
        </w:rPr>
        <w:br/>
      </w:r>
    </w:p>
    <w:p w:rsidR="00BC033B" w:rsidRDefault="00BC033B" w:rsidP="00BC033B">
      <w:pPr>
        <w:rPr>
          <w:b/>
        </w:rPr>
      </w:pPr>
    </w:p>
    <w:p w:rsidR="00BC033B" w:rsidRDefault="00BC033B" w:rsidP="00BC033B">
      <w:pPr>
        <w:rPr>
          <w:b/>
        </w:rPr>
      </w:pPr>
    </w:p>
    <w:p w:rsidR="00BC033B" w:rsidRDefault="00BC033B">
      <w:pPr>
        <w:rPr>
          <w:b/>
        </w:rPr>
      </w:pPr>
    </w:p>
    <w:p w:rsidR="000B4CDB" w:rsidRDefault="000B4CDB">
      <w:pPr>
        <w:rPr>
          <w:b/>
        </w:rPr>
      </w:pPr>
    </w:p>
    <w:sectPr w:rsidR="000B4CDB" w:rsidSect="008B4152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F8" w:rsidRDefault="00931DF8" w:rsidP="00643A61">
      <w:pPr>
        <w:spacing w:after="0" w:line="240" w:lineRule="auto"/>
      </w:pPr>
      <w:r>
        <w:separator/>
      </w:r>
    </w:p>
  </w:endnote>
  <w:endnote w:type="continuationSeparator" w:id="0">
    <w:p w:rsidR="00931DF8" w:rsidRDefault="00931DF8" w:rsidP="0064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F8" w:rsidRDefault="00931DF8" w:rsidP="00643A61">
      <w:pPr>
        <w:spacing w:after="0" w:line="240" w:lineRule="auto"/>
      </w:pPr>
      <w:r>
        <w:separator/>
      </w:r>
    </w:p>
  </w:footnote>
  <w:footnote w:type="continuationSeparator" w:id="0">
    <w:p w:rsidR="00931DF8" w:rsidRDefault="00931DF8" w:rsidP="0064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55B"/>
    <w:multiLevelType w:val="hybridMultilevel"/>
    <w:tmpl w:val="656EA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FED"/>
    <w:multiLevelType w:val="hybridMultilevel"/>
    <w:tmpl w:val="30D6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363BD"/>
    <w:multiLevelType w:val="hybridMultilevel"/>
    <w:tmpl w:val="6F24157C"/>
    <w:lvl w:ilvl="0" w:tplc="FC2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93BE2"/>
    <w:multiLevelType w:val="hybridMultilevel"/>
    <w:tmpl w:val="FE1C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2500C"/>
    <w:multiLevelType w:val="hybridMultilevel"/>
    <w:tmpl w:val="73E6A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6"/>
    <w:rsid w:val="00033564"/>
    <w:rsid w:val="000364A3"/>
    <w:rsid w:val="00051D51"/>
    <w:rsid w:val="000A66C0"/>
    <w:rsid w:val="000B4AD8"/>
    <w:rsid w:val="000B4CDB"/>
    <w:rsid w:val="000D7A86"/>
    <w:rsid w:val="000E11FD"/>
    <w:rsid w:val="000E2774"/>
    <w:rsid w:val="000F1219"/>
    <w:rsid w:val="00137E4B"/>
    <w:rsid w:val="00153AA0"/>
    <w:rsid w:val="00157107"/>
    <w:rsid w:val="00166DFF"/>
    <w:rsid w:val="0019484C"/>
    <w:rsid w:val="00194E4E"/>
    <w:rsid w:val="001A1091"/>
    <w:rsid w:val="001B3FEA"/>
    <w:rsid w:val="001C0CD7"/>
    <w:rsid w:val="001C4CF3"/>
    <w:rsid w:val="001E044D"/>
    <w:rsid w:val="001E6A6A"/>
    <w:rsid w:val="002043EE"/>
    <w:rsid w:val="00215782"/>
    <w:rsid w:val="00232480"/>
    <w:rsid w:val="00240820"/>
    <w:rsid w:val="00246ED8"/>
    <w:rsid w:val="00264FFC"/>
    <w:rsid w:val="00276156"/>
    <w:rsid w:val="00277B38"/>
    <w:rsid w:val="002828C8"/>
    <w:rsid w:val="00282FB9"/>
    <w:rsid w:val="002B5A16"/>
    <w:rsid w:val="002D3902"/>
    <w:rsid w:val="002D5F2E"/>
    <w:rsid w:val="002E7889"/>
    <w:rsid w:val="002F284E"/>
    <w:rsid w:val="00310E8D"/>
    <w:rsid w:val="0032329D"/>
    <w:rsid w:val="00335C28"/>
    <w:rsid w:val="00346B0B"/>
    <w:rsid w:val="00355303"/>
    <w:rsid w:val="00381F9A"/>
    <w:rsid w:val="00397872"/>
    <w:rsid w:val="003B5390"/>
    <w:rsid w:val="003C4C71"/>
    <w:rsid w:val="003D147D"/>
    <w:rsid w:val="003E2338"/>
    <w:rsid w:val="003F1A53"/>
    <w:rsid w:val="00422AAF"/>
    <w:rsid w:val="00454A4D"/>
    <w:rsid w:val="00491F57"/>
    <w:rsid w:val="0049430F"/>
    <w:rsid w:val="004C3EED"/>
    <w:rsid w:val="004D69C1"/>
    <w:rsid w:val="004D7F48"/>
    <w:rsid w:val="004F6190"/>
    <w:rsid w:val="005010F4"/>
    <w:rsid w:val="00501103"/>
    <w:rsid w:val="00502097"/>
    <w:rsid w:val="00525FFE"/>
    <w:rsid w:val="005415A1"/>
    <w:rsid w:val="00553D90"/>
    <w:rsid w:val="00595B7E"/>
    <w:rsid w:val="00597718"/>
    <w:rsid w:val="005C077F"/>
    <w:rsid w:val="005C4EFF"/>
    <w:rsid w:val="005C5AE6"/>
    <w:rsid w:val="005D1773"/>
    <w:rsid w:val="005F2D4F"/>
    <w:rsid w:val="006000F0"/>
    <w:rsid w:val="006034FC"/>
    <w:rsid w:val="00606C6D"/>
    <w:rsid w:val="0061106C"/>
    <w:rsid w:val="0061140D"/>
    <w:rsid w:val="006238C1"/>
    <w:rsid w:val="006300EE"/>
    <w:rsid w:val="00633623"/>
    <w:rsid w:val="00643A61"/>
    <w:rsid w:val="00652D19"/>
    <w:rsid w:val="00665502"/>
    <w:rsid w:val="006828EB"/>
    <w:rsid w:val="006903AA"/>
    <w:rsid w:val="006A35E6"/>
    <w:rsid w:val="006C5BB8"/>
    <w:rsid w:val="00713C13"/>
    <w:rsid w:val="00740540"/>
    <w:rsid w:val="00756548"/>
    <w:rsid w:val="007713C4"/>
    <w:rsid w:val="00772848"/>
    <w:rsid w:val="00775D4D"/>
    <w:rsid w:val="00783F77"/>
    <w:rsid w:val="007B2C9B"/>
    <w:rsid w:val="007C10F9"/>
    <w:rsid w:val="007F0FAA"/>
    <w:rsid w:val="007F7DB7"/>
    <w:rsid w:val="00824C82"/>
    <w:rsid w:val="00847155"/>
    <w:rsid w:val="00850AFE"/>
    <w:rsid w:val="008701E3"/>
    <w:rsid w:val="0087217E"/>
    <w:rsid w:val="00893D68"/>
    <w:rsid w:val="008B4152"/>
    <w:rsid w:val="008E423C"/>
    <w:rsid w:val="008E63AB"/>
    <w:rsid w:val="0090186E"/>
    <w:rsid w:val="00931DF8"/>
    <w:rsid w:val="0093259C"/>
    <w:rsid w:val="009A65A3"/>
    <w:rsid w:val="009B001C"/>
    <w:rsid w:val="009B0F5C"/>
    <w:rsid w:val="009C54B9"/>
    <w:rsid w:val="00A20F7F"/>
    <w:rsid w:val="00A96E02"/>
    <w:rsid w:val="00AC41DE"/>
    <w:rsid w:val="00AD3449"/>
    <w:rsid w:val="00AD7B70"/>
    <w:rsid w:val="00AE1D9D"/>
    <w:rsid w:val="00AF1436"/>
    <w:rsid w:val="00AF7BDF"/>
    <w:rsid w:val="00B34CEE"/>
    <w:rsid w:val="00B51C3C"/>
    <w:rsid w:val="00B81898"/>
    <w:rsid w:val="00B90E63"/>
    <w:rsid w:val="00BC033B"/>
    <w:rsid w:val="00BE559D"/>
    <w:rsid w:val="00BF447B"/>
    <w:rsid w:val="00C1145F"/>
    <w:rsid w:val="00C1177F"/>
    <w:rsid w:val="00C23C26"/>
    <w:rsid w:val="00C24627"/>
    <w:rsid w:val="00C463A4"/>
    <w:rsid w:val="00C46C56"/>
    <w:rsid w:val="00C63E69"/>
    <w:rsid w:val="00C67E6D"/>
    <w:rsid w:val="00C76F85"/>
    <w:rsid w:val="00C92CC7"/>
    <w:rsid w:val="00CC1A7D"/>
    <w:rsid w:val="00CC4FB9"/>
    <w:rsid w:val="00CD76FF"/>
    <w:rsid w:val="00CE67D4"/>
    <w:rsid w:val="00CF2919"/>
    <w:rsid w:val="00D31AC0"/>
    <w:rsid w:val="00D40F0D"/>
    <w:rsid w:val="00D61882"/>
    <w:rsid w:val="00D64EFC"/>
    <w:rsid w:val="00D7605D"/>
    <w:rsid w:val="00D90C10"/>
    <w:rsid w:val="00DA3D90"/>
    <w:rsid w:val="00DA724B"/>
    <w:rsid w:val="00DD028C"/>
    <w:rsid w:val="00DD1691"/>
    <w:rsid w:val="00DF72F6"/>
    <w:rsid w:val="00E06F9B"/>
    <w:rsid w:val="00E124A2"/>
    <w:rsid w:val="00E24D46"/>
    <w:rsid w:val="00E46175"/>
    <w:rsid w:val="00E72666"/>
    <w:rsid w:val="00E95679"/>
    <w:rsid w:val="00EF08D1"/>
    <w:rsid w:val="00EF0D1A"/>
    <w:rsid w:val="00F23F93"/>
    <w:rsid w:val="00F24FFF"/>
    <w:rsid w:val="00F44794"/>
    <w:rsid w:val="00F6190F"/>
    <w:rsid w:val="00F965FE"/>
    <w:rsid w:val="00FD3747"/>
    <w:rsid w:val="00FD7F3D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3FDA6-BDC4-4998-9A77-D9BB9A09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4C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A61"/>
  </w:style>
  <w:style w:type="paragraph" w:styleId="Stopka">
    <w:name w:val="footer"/>
    <w:basedOn w:val="Normalny"/>
    <w:link w:val="StopkaZnak"/>
    <w:uiPriority w:val="99"/>
    <w:unhideWhenUsed/>
    <w:rsid w:val="0064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A61"/>
  </w:style>
  <w:style w:type="paragraph" w:styleId="Tekstdymka">
    <w:name w:val="Balloon Text"/>
    <w:basedOn w:val="Normalny"/>
    <w:link w:val="TekstdymkaZnak"/>
    <w:uiPriority w:val="99"/>
    <w:semiHidden/>
    <w:unhideWhenUsed/>
    <w:rsid w:val="00AD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88C7-648B-4A29-82DC-201B7BB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wczyk</dc:creator>
  <cp:lastModifiedBy>hp 1040g2</cp:lastModifiedBy>
  <cp:revision>2</cp:revision>
  <cp:lastPrinted>2020-09-28T11:19:00Z</cp:lastPrinted>
  <dcterms:created xsi:type="dcterms:W3CDTF">2020-09-29T06:50:00Z</dcterms:created>
  <dcterms:modified xsi:type="dcterms:W3CDTF">2020-09-29T06:50:00Z</dcterms:modified>
</cp:coreProperties>
</file>